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琅南塔省克木族及其语言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琅南塔省克木族及其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1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挝琅南塔省克木族及其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